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FE8" w:rsidRDefault="00D73FE8"/>
    <w:sectPr w:rsidR="00D73FE8" w:rsidSect="00D73F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7A5" w:rsidRDefault="00FC07A5" w:rsidP="0097325D">
      <w:r>
        <w:separator/>
      </w:r>
    </w:p>
  </w:endnote>
  <w:endnote w:type="continuationSeparator" w:id="0">
    <w:p w:rsidR="00FC07A5" w:rsidRDefault="00FC07A5" w:rsidP="00973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25D" w:rsidRDefault="0097325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25D" w:rsidRDefault="0097325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25D" w:rsidRDefault="0097325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7A5" w:rsidRDefault="00FC07A5" w:rsidP="0097325D">
      <w:r>
        <w:separator/>
      </w:r>
    </w:p>
  </w:footnote>
  <w:footnote w:type="continuationSeparator" w:id="0">
    <w:p w:rsidR="00FC07A5" w:rsidRDefault="00FC07A5" w:rsidP="00973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25D" w:rsidRDefault="0097325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1028" o:spid="_x0000_s103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NTU-CIS-電子文件-02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25D" w:rsidRDefault="0097325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1029" o:spid="_x0000_s103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NTU-CIS-電子文件-02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25D" w:rsidRDefault="0097325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1027" o:spid="_x0000_s103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NTU-CIS-電子文件-02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325D"/>
    <w:rsid w:val="001A69EB"/>
    <w:rsid w:val="0097325D"/>
    <w:rsid w:val="00D73FE8"/>
    <w:rsid w:val="00FC0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F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32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7325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732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97325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E376A-AC8A-47DA-8CAC-85D13CD6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r</dc:creator>
  <cp:lastModifiedBy>acerr</cp:lastModifiedBy>
  <cp:revision>3</cp:revision>
  <dcterms:created xsi:type="dcterms:W3CDTF">2012-08-20T14:09:00Z</dcterms:created>
  <dcterms:modified xsi:type="dcterms:W3CDTF">2012-08-20T14:09:00Z</dcterms:modified>
</cp:coreProperties>
</file>